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5A43D6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43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己申告書</w:t>
                            </w:r>
                            <w:r w:rsidR="002A4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面談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5A43D6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5A43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自己申告書</w:t>
                      </w:r>
                      <w:r w:rsidR="002A4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面談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1B502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5540"/>
      </w:tblGrid>
      <w:tr w:rsidR="009C54F7" w:rsidRPr="00A5279E" w:rsidTr="00EF36A6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801C33" w:rsidP="002552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1539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133504"/>
              </w:rPr>
              <w:t>面接</w:t>
            </w:r>
            <w:r w:rsidRPr="006C153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3504"/>
              </w:rPr>
              <w:t>日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EF36A6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801C33" w:rsidP="002552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1539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133503"/>
              </w:rPr>
              <w:t>面接</w:t>
            </w:r>
            <w:r w:rsidRPr="006C153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3503"/>
              </w:rPr>
              <w:t>者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4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1C33" w:rsidRPr="00A5279E" w:rsidTr="00EF36A6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C33" w:rsidRPr="00A5279E" w:rsidRDefault="00801C33" w:rsidP="002552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4378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150654"/>
              </w:rPr>
              <w:t>所</w:t>
            </w:r>
            <w:r w:rsidRPr="00254378">
              <w:rPr>
                <w:rFonts w:ascii="HG丸ｺﾞｼｯｸM-PRO" w:eastAsia="HG丸ｺﾞｼｯｸM-PRO" w:hAnsi="HG丸ｺﾞｼｯｸM-PRO" w:hint="eastAsia"/>
                <w:kern w:val="0"/>
                <w:fitText w:val="1260" w:id="-2070150654"/>
              </w:rPr>
              <w:t>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4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01C33" w:rsidRPr="00A5279E" w:rsidRDefault="00801C33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1C33" w:rsidRPr="00A5279E" w:rsidTr="00EF36A6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C33" w:rsidRPr="00A5279E" w:rsidRDefault="00801C33" w:rsidP="002552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3287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150653"/>
              </w:rPr>
              <w:t>氏</w:t>
            </w:r>
            <w:r w:rsidRPr="00B53287">
              <w:rPr>
                <w:rFonts w:ascii="HG丸ｺﾞｼｯｸM-PRO" w:eastAsia="HG丸ｺﾞｼｯｸM-PRO" w:hAnsi="HG丸ｺﾞｼｯｸM-PRO" w:hint="eastAsia"/>
                <w:kern w:val="0"/>
                <w:fitText w:val="1260" w:id="-2070150653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4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01C33" w:rsidRPr="00A5279E" w:rsidRDefault="00801C33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F0" w:rsidRPr="00A5279E" w:rsidTr="00EF36A6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F0" w:rsidRPr="00A5279E" w:rsidRDefault="007F14F0" w:rsidP="002552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0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F0" w:rsidRPr="00A5279E" w:rsidRDefault="007F14F0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24E8" w:rsidRPr="00A5279E" w:rsidTr="00EF36A6">
        <w:trPr>
          <w:trHeight w:val="567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4E8" w:rsidRPr="00A5279E" w:rsidRDefault="006B2A3C" w:rsidP="00D167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CD24E8">
              <w:rPr>
                <w:rFonts w:ascii="HG丸ｺﾞｼｯｸM-PRO" w:eastAsia="HG丸ｺﾞｼｯｸM-PRO" w:hAnsi="HG丸ｺﾞｼｯｸM-PRO" w:hint="eastAsia"/>
              </w:rPr>
              <w:t>仕事について</w:t>
            </w:r>
          </w:p>
        </w:tc>
      </w:tr>
      <w:tr w:rsidR="007F14F0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A3C" w:rsidRPr="00A5279E" w:rsidRDefault="008F5748" w:rsidP="007E4F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1CC3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0131195"/>
              </w:rPr>
              <w:t>現在の状</w:t>
            </w:r>
            <w:r w:rsidRPr="00341CC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1195"/>
              </w:rPr>
              <w:t>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B2A3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4F0" w:rsidRPr="00A5279E" w:rsidRDefault="007F14F0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F0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4F0" w:rsidRDefault="008F5748" w:rsidP="007E4F36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341CC3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0131196"/>
              </w:rPr>
              <w:t>本人の意</w:t>
            </w:r>
            <w:r w:rsidRPr="00341CC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1196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6B2A3C">
              <w:rPr>
                <w:rFonts w:ascii="HG丸ｺﾞｼｯｸM-PRO" w:eastAsia="HG丸ｺﾞｼｯｸM-PRO" w:hAnsi="HG丸ｺﾞｼｯｸM-PRO" w:hint="eastAsia"/>
                <w:kern w:val="0"/>
              </w:rPr>
              <w:t>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4F0" w:rsidRPr="008F5748" w:rsidRDefault="007F14F0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748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48" w:rsidRDefault="008F5748" w:rsidP="007E4F36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341CC3">
              <w:rPr>
                <w:rFonts w:ascii="HG丸ｺﾞｼｯｸM-PRO" w:eastAsia="HG丸ｺﾞｼｯｸM-PRO" w:hAnsi="HG丸ｺﾞｼｯｸM-PRO" w:hint="eastAsia"/>
                <w:kern w:val="0"/>
                <w:fitText w:val="1260" w:id="-2070131197"/>
              </w:rPr>
              <w:t>面接者の意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48" w:rsidRPr="008F5748" w:rsidRDefault="008F5748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705B" w:rsidRPr="00A5279E" w:rsidTr="00EF36A6">
        <w:trPr>
          <w:trHeight w:val="567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05B" w:rsidRPr="008F5748" w:rsidRDefault="0091705B" w:rsidP="00D167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（２）その他（性格、能力、特技、健康面、今後の希望など）</w:t>
            </w:r>
          </w:p>
        </w:tc>
      </w:tr>
      <w:tr w:rsidR="0091705B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Pr="00A5279E" w:rsidRDefault="0091705B" w:rsidP="007E4F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E4F3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0131198"/>
              </w:rPr>
              <w:t>現在の状</w:t>
            </w:r>
            <w:r w:rsidRPr="007E4F36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1198"/>
              </w:rPr>
              <w:t>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Pr="008F5748" w:rsidRDefault="0091705B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705B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Default="0091705B" w:rsidP="007E4F36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341CC3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0131199"/>
              </w:rPr>
              <w:t>本人の意</w:t>
            </w:r>
            <w:r w:rsidRPr="00341CC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131199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Pr="008F5748" w:rsidRDefault="0091705B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705B" w:rsidRPr="00A5279E" w:rsidTr="00EF36A6">
        <w:trPr>
          <w:trHeight w:val="90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Default="0091705B" w:rsidP="007E4F36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341CC3">
              <w:rPr>
                <w:rFonts w:ascii="HG丸ｺﾞｼｯｸM-PRO" w:eastAsia="HG丸ｺﾞｼｯｸM-PRO" w:hAnsi="HG丸ｺﾞｼｯｸM-PRO" w:hint="eastAsia"/>
                <w:kern w:val="0"/>
                <w:fitText w:val="1260" w:id="-2070131200"/>
              </w:rPr>
              <w:t>面接者の意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Pr="008F5748" w:rsidRDefault="0091705B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705B" w:rsidRPr="00A5279E" w:rsidTr="00EF36A6">
        <w:trPr>
          <w:trHeight w:val="567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05B" w:rsidRPr="00A5279E" w:rsidRDefault="00391781" w:rsidP="00D167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5F73D3">
              <w:rPr>
                <w:rFonts w:ascii="HG丸ｺﾞｼｯｸM-PRO" w:eastAsia="HG丸ｺﾞｼｯｸM-PRO" w:hAnsi="HG丸ｺﾞｼｯｸM-PRO" w:hint="eastAsia"/>
              </w:rPr>
              <w:t>面接所感</w:t>
            </w:r>
          </w:p>
        </w:tc>
      </w:tr>
      <w:tr w:rsidR="0091705B" w:rsidRPr="00A5279E" w:rsidTr="00252FB1">
        <w:trPr>
          <w:trHeight w:val="1752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5B" w:rsidRDefault="0091705B" w:rsidP="002552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EF36A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B0" w:rsidRDefault="00750DB0" w:rsidP="00192F56">
      <w:r>
        <w:separator/>
      </w:r>
    </w:p>
  </w:endnote>
  <w:endnote w:type="continuationSeparator" w:id="0">
    <w:p w:rsidR="00750DB0" w:rsidRDefault="00750DB0" w:rsidP="001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B0" w:rsidRDefault="00750DB0" w:rsidP="00192F56">
      <w:r>
        <w:separator/>
      </w:r>
    </w:p>
  </w:footnote>
  <w:footnote w:type="continuationSeparator" w:id="0">
    <w:p w:rsidR="00750DB0" w:rsidRDefault="00750DB0" w:rsidP="0019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103F9"/>
    <w:rsid w:val="000432F4"/>
    <w:rsid w:val="000862CB"/>
    <w:rsid w:val="0010402E"/>
    <w:rsid w:val="00135C62"/>
    <w:rsid w:val="00192F56"/>
    <w:rsid w:val="001D38DC"/>
    <w:rsid w:val="0022070C"/>
    <w:rsid w:val="00252FB1"/>
    <w:rsid w:val="00254378"/>
    <w:rsid w:val="002552E7"/>
    <w:rsid w:val="00266091"/>
    <w:rsid w:val="002912BA"/>
    <w:rsid w:val="002A4481"/>
    <w:rsid w:val="002E2075"/>
    <w:rsid w:val="00320BA9"/>
    <w:rsid w:val="00341CC3"/>
    <w:rsid w:val="00391781"/>
    <w:rsid w:val="003C3E17"/>
    <w:rsid w:val="003C55A6"/>
    <w:rsid w:val="003D6B74"/>
    <w:rsid w:val="003E23EB"/>
    <w:rsid w:val="004A760A"/>
    <w:rsid w:val="004A7EEF"/>
    <w:rsid w:val="005110DD"/>
    <w:rsid w:val="005150A9"/>
    <w:rsid w:val="00522E31"/>
    <w:rsid w:val="005573AD"/>
    <w:rsid w:val="005921D4"/>
    <w:rsid w:val="005A43D6"/>
    <w:rsid w:val="005F64DE"/>
    <w:rsid w:val="005F73D3"/>
    <w:rsid w:val="00641B3C"/>
    <w:rsid w:val="006B2A3C"/>
    <w:rsid w:val="006C1539"/>
    <w:rsid w:val="006C4AEE"/>
    <w:rsid w:val="00750DB0"/>
    <w:rsid w:val="00781031"/>
    <w:rsid w:val="0078393B"/>
    <w:rsid w:val="00795EFF"/>
    <w:rsid w:val="007E4F36"/>
    <w:rsid w:val="007F14F0"/>
    <w:rsid w:val="00801C33"/>
    <w:rsid w:val="00851850"/>
    <w:rsid w:val="00892581"/>
    <w:rsid w:val="008A3920"/>
    <w:rsid w:val="008B640D"/>
    <w:rsid w:val="008C4DBC"/>
    <w:rsid w:val="008F5748"/>
    <w:rsid w:val="00915894"/>
    <w:rsid w:val="0091705B"/>
    <w:rsid w:val="009336C0"/>
    <w:rsid w:val="00941F75"/>
    <w:rsid w:val="009B48E2"/>
    <w:rsid w:val="009C54F7"/>
    <w:rsid w:val="009F0447"/>
    <w:rsid w:val="009F1ED0"/>
    <w:rsid w:val="00A204A7"/>
    <w:rsid w:val="00A84C96"/>
    <w:rsid w:val="00AB3DF5"/>
    <w:rsid w:val="00B53287"/>
    <w:rsid w:val="00B86688"/>
    <w:rsid w:val="00BD7459"/>
    <w:rsid w:val="00C828B6"/>
    <w:rsid w:val="00CD24E8"/>
    <w:rsid w:val="00D0250C"/>
    <w:rsid w:val="00D16782"/>
    <w:rsid w:val="00D641C8"/>
    <w:rsid w:val="00E01A0E"/>
    <w:rsid w:val="00E02F39"/>
    <w:rsid w:val="00E66F0A"/>
    <w:rsid w:val="00EB69F5"/>
    <w:rsid w:val="00EE64FB"/>
    <w:rsid w:val="00EF36A6"/>
    <w:rsid w:val="00F37706"/>
    <w:rsid w:val="00FA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56"/>
  </w:style>
  <w:style w:type="paragraph" w:styleId="a5">
    <w:name w:val="footer"/>
    <w:basedOn w:val="a"/>
    <w:link w:val="a6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F137-29DC-4AB3-929C-074C0E8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自己申告文書テンプレート</dc:title>
  <dc:subject>帳票テンプレート（人事）</dc:subject>
  <dc:creator>MakeLeaps</dc:creator>
  <cp:keywords>人事; テンプレート; 自己評価</cp:keywords>
  <dc:description/>
  <cp:lastPrinted>2020-04-15T03:38:00Z</cp:lastPrinted>
  <dcterms:created xsi:type="dcterms:W3CDTF">2020-04-15T03:30:00Z</dcterms:created>
  <dcterms:modified xsi:type="dcterms:W3CDTF">2020-04-22T06:19:00Z</dcterms:modified>
</cp:coreProperties>
</file>